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1E" w:rsidRDefault="00A40436" w:rsidP="005B041E">
      <w:pPr>
        <w:jc w:val="center"/>
        <w:rPr>
          <w:rFonts w:ascii="Khmer OS Muol Light" w:hAnsi="Khmer OS Muol Light" w:cs="Khmer OS Muol Light"/>
          <w:sz w:val="28"/>
          <w:szCs w:val="28"/>
        </w:rPr>
      </w:pPr>
      <w:r>
        <w:rPr>
          <w:rFonts w:ascii="Khmer OS Muol Light" w:hAnsi="Khmer OS Muol Light" w:cs="Khmer OS Muol Light" w:hint="cs"/>
          <w:sz w:val="28"/>
          <w:szCs w:val="28"/>
          <w:cs/>
        </w:rPr>
        <w:t>ការសម្ភាសរបស់ លោកតា លឹមពៅ</w:t>
      </w:r>
    </w:p>
    <w:p w:rsidR="005B041E" w:rsidRDefault="005B041E" w:rsidP="005B041E">
      <w:pPr>
        <w:jc w:val="center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​៖ អ្នកសម្ភាស កុយ សុភី</w:t>
      </w:r>
      <w:r>
        <w:rPr>
          <w:rFonts w:ascii="Khmer OS" w:hAnsi="Khmer OS" w:cs="Khmer OS" w:hint="cs"/>
          <w:sz w:val="24"/>
          <w:szCs w:val="24"/>
          <w:cs/>
        </w:rPr>
        <w:tab/>
      </w:r>
      <w:r>
        <w:rPr>
          <w:rFonts w:ascii="Khmer OS" w:hAnsi="Khmer OS" w:cs="Khmer OS" w:hint="cs"/>
          <w:sz w:val="24"/>
          <w:szCs w:val="24"/>
          <w:cs/>
        </w:rPr>
        <w:tab/>
      </w:r>
      <w:r w:rsidR="00A40436">
        <w:rPr>
          <w:rFonts w:ascii="Khmer OS" w:hAnsi="Khmer OS" w:cs="Khmer OS" w:hint="cs"/>
          <w:sz w:val="24"/>
          <w:szCs w:val="24"/>
          <w:cs/>
        </w:rPr>
        <w:tab/>
        <w:t>ខ​៖ អ្នកត្រូវបានគេសម្ភាស លឹមពៅ</w:t>
      </w:r>
    </w:p>
    <w:p w:rsidR="005B041E" w:rsidRPr="002B6E05" w:rsidRDefault="005B041E" w:rsidP="005B041E">
      <w:pPr>
        <w:jc w:val="center"/>
        <w:rPr>
          <w:rFonts w:ascii="Khmer OS" w:hAnsi="Khmer OS" w:cs="Khmer OS"/>
          <w:b/>
          <w:bCs/>
          <w:sz w:val="24"/>
          <w:szCs w:val="24"/>
          <w:u w:val="single"/>
        </w:rPr>
      </w:pPr>
      <w:r w:rsidRPr="002B6E05">
        <w:rPr>
          <w:rFonts w:ascii="Khmer OS" w:hAnsi="Khmer OS" w:cs="Khmer OS" w:hint="cs"/>
          <w:b/>
          <w:bCs/>
          <w:sz w:val="24"/>
          <w:szCs w:val="24"/>
          <w:u w:val="single"/>
          <w:cs/>
        </w:rPr>
        <w:t>ការស</w:t>
      </w:r>
      <w:r w:rsidR="00A40436" w:rsidRPr="002B6E05">
        <w:rPr>
          <w:rFonts w:ascii="Khmer OS" w:hAnsi="Khmer OS" w:cs="Khmer OS" w:hint="cs"/>
          <w:b/>
          <w:bCs/>
          <w:sz w:val="24"/>
          <w:szCs w:val="24"/>
          <w:u w:val="single"/>
          <w:cs/>
        </w:rPr>
        <w:t>ង្ខេបប្រវត្តិរបស់លោកតា លឹមពៅ</w:t>
      </w:r>
    </w:p>
    <w:p w:rsidR="00A40436" w:rsidRDefault="005B041E" w:rsidP="002B6E05">
      <w:pPr>
        <w:ind w:firstLine="720"/>
        <w:rPr>
          <w:rFonts w:ascii="Khmer OS" w:hAnsi="Khmer OS" w:cs="Khmer OS"/>
          <w:i/>
          <w:iCs/>
          <w:sz w:val="24"/>
          <w:szCs w:val="24"/>
          <w:cs/>
        </w:rPr>
      </w:pPr>
      <w:r>
        <w:rPr>
          <w:rFonts w:ascii="Khmer OS" w:hAnsi="Khmer OS" w:cs="Khmer OS" w:hint="cs"/>
          <w:i/>
          <w:iCs/>
          <w:sz w:val="24"/>
          <w:szCs w:val="24"/>
          <w:cs/>
        </w:rPr>
        <w:t>លោកតា</w:t>
      </w:r>
      <w:r w:rsidR="00A40436">
        <w:rPr>
          <w:rFonts w:ascii="Khmer OS" w:hAnsi="Khmer OS" w:cs="Khmer OS" w:hint="cs"/>
          <w:i/>
          <w:iCs/>
          <w:sz w:val="24"/>
          <w:szCs w:val="24"/>
          <w:cs/>
        </w:rPr>
        <w:t>លឹមពៅ</w:t>
      </w:r>
      <w:r w:rsidR="00B61A8E">
        <w:rPr>
          <w:rFonts w:ascii="Khmer OS" w:hAnsi="Khmer OS" w:cs="Khmer OS"/>
          <w:i/>
          <w:iCs/>
          <w:sz w:val="24"/>
          <w:szCs w:val="24"/>
        </w:rPr>
        <w:t xml:space="preserve"> </w:t>
      </w:r>
      <w:r w:rsidR="00B61A8E">
        <w:rPr>
          <w:rFonts w:ascii="Khmer OS" w:hAnsi="Khmer OS" w:cs="Khmer OS" w:hint="cs"/>
          <w:i/>
          <w:iCs/>
          <w:sz w:val="24"/>
          <w:szCs w:val="24"/>
          <w:cs/>
        </w:rPr>
        <w:t>មានស្រុកកំណើតនៅក្នុងភូមិចំការឪឡឹក ឃុំព្រែកក្របៅ ស្រុកកងមាស ខេត្តកំពង់ចាម។ លោកតាមានបងប្អូន៦នាក់ លោកតាជាកូនទី១ បងគេ កាលពេលនៅរៀនលោកតាបានរៀនសូត្រនិងបួសរៀននៅវត្ត បានត្រឹមថ្នាក់ទី៣ថា្នក់កុមារដ្ឋាន និងបួសបាន២ព្រះវស្សា។</w:t>
      </w:r>
      <w:r w:rsidR="006E2E84">
        <w:rPr>
          <w:rFonts w:ascii="Khmer OS" w:hAnsi="Khmer OS" w:cs="Khmer OS" w:hint="cs"/>
          <w:i/>
          <w:iCs/>
          <w:sz w:val="24"/>
          <w:szCs w:val="24"/>
          <w:cs/>
        </w:rPr>
        <w:t xml:space="preserve">កាលនៅក្នុងជំនាន់ប៉ុលពត គេបានប្រើលោកតាអោយ ភ្ជួរដីស្រែ និង ឡើងត្នោតយកទឹកត្នោតមកធ្វើស្ករ។​លោកតាបានរៀបការនៅអាយុ១៩ឆ្នាំដោយមានម្តាយមីងជាអ្នកចូលទៅជួយស៊ើបសួរ ស្តីដណ្តឹងខាងប្រពន្ធលោកតា ដែលគាត់មានឈ្មោះថា លោកយាយច្រឹប លោកតានិងលោកតាមានកូន៧នាក់។ 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ខ្ញុំសូមជំរាបសួរតា តើតាសព្វថ្ងៃសុខសប្បាយដែរឬទេ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ុខសប្បាយទេចៅ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ខ្ញុំឈ្មោះកុយសុភី បានមកជួបតាគឺមានគោលបំណងចង់សុំការអនុញ្ញាតសម្ភាសនៅឆ្នាំកុរ ឯស័កពុទ្ធសារាជ ២៥៦៣ ខែពិសាខ ១០រោច ត្រូវនឹងថ្ងៃអង្គារទី២៨ ខែឧសភា ឆ្នាំ២០១៩ ។តើនាមត្រកូលរបស់តាមានឈ្មោះអ្វី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ឹមពៅ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ឈ្មោះហ្នឹងអ្នកណាជាអ្នកដាក់ឈ្មោះហ្នឹងអោយដល់តា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្តាយ ពន់ អ៊ីម។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នោះទេ! ឈ្មោះតាហ្នឹង គឺឪពុកម្តាយជាអ្នកដាក់ឈ្មោះអោយហ៎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ខ៖ បាទ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ឈ្មោះហ្នឹងមានអត្តន័យយ៉ាងដូចម៉េចតើតាមានបានដឹងដែរឬទេ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្តន័យ តាំងពីដើមមក តាំងពីកើតមកតែម្តង។ វាអត់មាន បញ្ហាត្រូវផ្លាស់ប្តូរទៀត។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ល្អហើយណាតា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ចឹងអឺ! តាមានឈ្មោះហៅក្រៅ១ទៀតដែសបច្ចុប្បន្ន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កើតនៅថ្ងៃខែឆ្នាំណា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ឆ្នាំខ្ញុំអត់បានដឹងដែរ។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ឥឡូវឆ្នាំខ្មែរយើងតាកើតនៅឆ្នាំ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ដឹងដែរ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ឆ្នាំអីហេសតា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ាស! ឆ្នាំថោះ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ឥឡូវនេះតាមានអាយុ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យុ៦៩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តាមានសញ្ជាតិ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ខ្មែរ! 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ន់សាសនា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ាសនាព្រះពុទ្ធ 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តាអឺ!​កើតនៅកន្លែងណា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 ភូមិចំការឪឡឹក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នៅភូមិចំការឪឡឹក ឃុំ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ឃុំព្រែកក្របៅ 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្រុក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រុកកងមាស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ខេត្ត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ខេត្តកំពង់ចាម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 ចុះនាមត្រកូលឪពុកតាមានឈ្មោះអ្វី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ឹម លឹម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សព្វថ្ងៃគាត់នៅរស់ឬក៏ស្លាប់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លាប់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គាត់ស្លាប់មូលហេតុអ្វី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ជំងឺ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ជំងឺចាស់ហេសតា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ជំងឺចាស់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ចឹងកាលគាត់ស្លាប់នៅអាយុប៉ុន្នាន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គាត់៥៥! ឪពុក!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ឹងឪពុកអាយុ៥៥ហ៎?</w:t>
      </w:r>
    </w:p>
    <w:p w:rsidR="00A40436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C145B8" w:rsidRDefault="00A4043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គាត់មានសញ្ជាតិ</w:t>
      </w:r>
      <w:r w:rsidR="00C145B8">
        <w:rPr>
          <w:rFonts w:ascii="Khmer OS" w:hAnsi="Khmer OS" w:cs="Khmer OS" w:hint="cs"/>
          <w:sz w:val="24"/>
          <w:szCs w:val="24"/>
          <w:cs/>
        </w:rPr>
        <w:t>អ្វីដែរឪពុកហ្នឹង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ញ្ជាតិខ្មែរ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ើគាត់កាន់សាសនាអ្វីដែរ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ន់សាសនាព្រះពុទ្ធ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ឺ! អត្តចរិតរបស់គាត់យ៉ាងម៉េចដែរ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ស្លូតបូតអត់មានទៅ ទៅលួចឆក់ លួចប្លន់អីនោះទេ។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តើមុខរបររបស់គាត់ធ្វើអ្វី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ុខរបររបស់គាត់ធ្វើស្រែ រកត្រី។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ធ្វើស្រែរួចរកត្រីផងហ៎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រួចគាត់ពីដើមគាត់ចេះភាសាបរទេសអីដែស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ទេ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ុះអក្សរខ្មែរក៏អត់ដែរ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ដែរហ៎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ាត់នៅចុងកាត់ឯគេនោះ មិនសូវបានរៀន រៀនដែរក៏ប៉ុន្តែមិនទាន់មានដូចគេចេះ។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ទៅឪពុកតាហ្នឹង តើបងប្អូនរបស់ឪពុកតាហ្នឹងមានបងប្អូនប៉ុន្នាននាក់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្រើនដែរ! រាប់មិនអស់នោះទេ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្រើនហ៎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ប្រហែលជា៤ទៅ១០នាក់នោះ។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ឹងតាអត់ចាំនោះទេហ៎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ចាំ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អត់មានចាំបាន២ទៅ៣នាក់អីនោះទេហ៎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ឹម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ើលឪពុកតា១ ហើយពីណាគេទៀត តើមានឈ្មោះអី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មើលតា! ងួន! 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ងួន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ួន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យាយលួន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យាយលុយ! បាទ! រួចតាសុន ច្រើនណាស់។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ែប៉ុណ្ណឹងនោះទេហេសតា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ាសៗ ច្រើនណាស់រាប់មិនអស់ទេ ភ្លេចបាត់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សាករកមើលនឹកទៀតគ្រែលោរកឃើញដេស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តាជួន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ជួនដែរ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យាយសុយ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យាយសុយហ៎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យាយសុយ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យាយសុយ ហើយយាយ យ៉ុន!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យាយយ៉ុន! 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អ្នកណាទៀតនោះទេ! ភ្លេចអស់ហើយបានតែប៉ុណ្ណឹង។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នាមត្រកូលម្តាយ តាវិញឈ្មោះអ្វី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ឪពុករបស់ខ្ញុំនឹងហេស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្តាយ!! ម្តាយ?</w:t>
      </w:r>
    </w:p>
    <w:p w:rsidR="00C145B8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ត់នោះទេខ្ញុំអត់ចាំ! </w:t>
      </w:r>
    </w:p>
    <w:p w:rsidR="00305E61" w:rsidRDefault="00C145B8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នោះទេ ម្តាយ</w:t>
      </w:r>
      <w:r w:rsidR="00305E61">
        <w:rPr>
          <w:rFonts w:ascii="Khmer OS" w:hAnsi="Khmer OS" w:cs="Khmer OS" w:hint="cs"/>
          <w:sz w:val="24"/>
          <w:szCs w:val="24"/>
          <w:cs/>
        </w:rPr>
        <w:t>របស់តាបង្កើតនេះ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ឈ្មោះលោកយាយ អ៊ីម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ីគេអ៊ីំម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ទ! ពេញអ៊ីម! 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ពេញអ៊ីម 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តែសព្វថ្ងៃគាត់ស្លាប់ដែរហេស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ស្លាប់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គាត់ស្លាប់ដោយសារអ្វីដែរ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ាស់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ាត់ស្លាប់នៅអាយុប៉ុន្នាន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៧៥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គាត់មានសញ្ជាតិជាអ្វី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ខ្មែរ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ន់សាសនា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កាន់សាសនាព្រះពុទ្ធ! 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្តចរិតរបស់គាត់យ៉ាងម៉េចដែរ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្តចរិតធម្មតានុងណា! អត់មានកោងកាច អត់មានទៅនេះទេ។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ហើយចុះមុខរបររបស់គាត់ធ្វើអ្វី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ធ្វើស្រែរកត្រីដែរនុង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ើយចុះគាត់បានចូលរៀនអីដេសកាលពីក្មេង ? តើគាត់ចេះអក្សរដេស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ចេះតែម្តងហ៎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អត់ចេះ! អត់បានរៀនកាលជំនាន់នុង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 ចឹងឧបមាថាបើសិនជារកត្រីទៅលក់អីតើគាត់គិតលេខជាក្បាច់ស្រីហេស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ាត់គិតលេខក្បាច់ស្រី! ស្រាប់តែគាត់ បើសិនជាគាត់អត់ចេះផង។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ាស! ចឹងទីកន្លែងកំណើតរបស់ម្តាយតាវិញ តើគាត់នៅឯណា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នៅចំការឪឡឹក! 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ៅចំការឪឡឹក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នៅជាមួយគ្នា។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តាឪពុកម្តាយតាហ្នឹង អឺម!ដូចថាបានរៀបអាពាហ៏ពិពាហ៏ជាមួយគ្នាជាប់សាច់ឈាមបងប្អូនឬក៏ជាអ្នកដ៏ទៃ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គឺដូចជាបងប្អូនជីដូនមួយចឹងណា! 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េស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ព្រោះអីម្តាយ ខាងឪពុករបស់ខ្ញុំហ្នឹង គាត់ត្រូវបងប្អូនយាយខ្ញុំហ្នឹង។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ត្រូវជាប់ដែរចឹងហ៎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ខ្ញុំវារាងស្រពិចស្រពិលដែរ។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ងប្អូនខាងម្តាយតាបង្កើតៗហេស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ទ! 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ម្តាយធំតា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ស្គាល់ ស្គាល់តែយាយខាងឪពុកហ្នឹង។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្តាយបង្កើតហ្នឹង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ព្រោះអីខ្ញុំកើតទាន់រាងស្រពិចស្រពិលដែរអត់ចង់ទាន់ខាងម្តាយជីដូនរបស់ខ្ញុំខាងម្តាយ។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ខាងម្តាយបងប្អូនរបស់គាត់បង្កើតៗនោះអត់បានដឹងនោះទេនេស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!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អត់មានបានដឹងបងប្អូនរបស់គាត់១នាក់ទៅ២នាក់អីអត់ដឹងនោះទេនេស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ត់! 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ចំណែកតា !</w:t>
      </w:r>
      <w:r>
        <w:rPr>
          <w:rFonts w:ascii="Khmer OS" w:hAnsi="Khmer OS" w:cs="Khmer OS"/>
          <w:sz w:val="24"/>
          <w:szCs w:val="24"/>
        </w:rPr>
        <w:t xml:space="preserve">... 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ូចមានដែរមើល ខ្ញុំបានលឺម្តាយខ្ញុំបានប្រាប់ខ្ញុំថា ដូចជាមានបងប្អូនម្តាយធំ១ ហើយម្តាយមីង ១ ។ មួយនាក់ឈ្មោះយាយអ៊ុម! មួយឈ្មោះយាយអីនោះទេ ប្រពន្ធតាប្រាក់! គឺយាយស៊ុម។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 យាយអ៊ុម និងយាយស៊ុម?</w:t>
      </w:r>
    </w:p>
    <w:p w:rsidR="00305E61" w:rsidRDefault="00305E61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ដល់ពេលមក</w:t>
      </w:r>
      <w:r w:rsidR="001D2DB7">
        <w:rPr>
          <w:rFonts w:ascii="Khmer OS" w:hAnsi="Khmer OS" w:cs="Khmer OS" w:hint="cs"/>
          <w:sz w:val="24"/>
          <w:szCs w:val="24"/>
          <w:cs/>
        </w:rPr>
        <w:t>ខាងជីដូនខ្ញុំនោះ មួយឈ្មោះ យាយលាប់មិនដឹងនេះ ។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មានបងប្អូនចំនួនប៉ុន្នាននាក់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ងប្អូនរបស់ខ្ញុំ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ងគេឈ្មោះអ្វី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ងគេនោះគឺខ្ញុំហ្នឹងហើយ!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ុះទី២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២ឈ្មោះតាព្រិចៗ 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ឈ្មោះត្រកូលគាត់ផង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ឹម ព្រិច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លឹមព្រឹច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មកដល់ពេលឥឡូវនេះទៅឯណាហើយ លឹមព្រិចនុង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ងាប់បាត់ទៅហើយ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ចាស! 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ភេទប្រុសហ៎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្រុស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ុះទី៣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ទី៣ឈ្មោះ លឹមហ៊ន! 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ស្រីឬប្រុស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ភេទស្រី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្រី! ហើយទី៤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៤ឈ្មោះ​លឹម ម៉ៅ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ភេទ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រី! បាទ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ី៥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៥ឈ្មោះ លឹម លន់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ភេទ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្រុស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ី៦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ទី៦ឈ្មោះលឹម </w:t>
      </w:r>
      <w:r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ចង់ភ្លេចឈ្មោះបងប្អូនឯង ហាសៗ! គេចេះតែដាក់ទៅណា តែឈ្មោះហៅក្រៅហ្នឹងគេហៅ យាយអិនៗនៅទឹកចេញ។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យាយអិនហ៎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 យាយអិន នៅទឹកចេញ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ស់ហើយហេស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ស់ហើយ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ចឹងមានត្រឹមទី៦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ើតានៅកាលពីក្មេង តាបានចូលរៀនដេស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ូលរៀនបានត្រឹមថ្នាក់ទីប៉ុន្នាន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ចូលរៀនកាលនុងនៅថ្នាក់វត្ត! 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ៀននៅវត្តហេសតា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ទ!ៗ រៀននៅវត្តព្រះប្រាសាទ! 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វត្តប្រាសាទ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ាស! នៅកុមារដ្ឋាន ថ្នាក់អាទិ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េហៅថាថ្នាក់អាទិចឹងហ៎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បាទ! ៣ថ្នាក់!បាទ! កុមារដ្ឋានរួចថ្នាក់អាទិ។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តាចេះភាសាបរទេសដេស ដូចភាសាបារាំងអី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!ចេះតែភាសាខ្មែរ ហាស!ៗ។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ារៀននៅវត្តនុងដូចថាតាចេះក្បាច់ គេនេះនោះគេមានលេខគុណអីនោះ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 អត់ចេះទេ តាបានរៀនតែបានបន្តិចបន្តួច ។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គាត់មានចេះមេលេខមេអី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គ្រាន់ធម៏អីបានបន្តិចបន្តួច។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តាបានរៀនចប់ចឹងទៅតាទៅ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ៅនៅបួស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បានទៅបួសបានប៉ុន្នានព្រះវស្សា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២ព្រះវស្សា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បាន២ព្រះវស្សា ចឹងតើពេលតាបួសនុង តើតាបានអាយុ ប៉ុន្នាន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យុបាន១៤ទៅ១៥បានសឹក។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១៥សឹក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តាសឹកទៅ តើតាទៅឯណាបន្តទៀត?</w:t>
      </w:r>
    </w:p>
    <w:p w:rsidR="001D2DB7" w:rsidRDefault="001D2DB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</w:t>
      </w:r>
      <w:r w:rsidR="00385299">
        <w:rPr>
          <w:rFonts w:ascii="Khmer OS" w:hAnsi="Khmer OS" w:cs="Khmer OS" w:hint="cs"/>
          <w:sz w:val="24"/>
          <w:szCs w:val="24"/>
          <w:cs/>
        </w:rPr>
        <w:t>ទៅ!! នៅផ្ទះ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 មកផ្ទះវិញហ៎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មកផ្ទះវិញគឺជួយការងារឪពុកម្តាយហ៎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កធ្វើអ្វីគេតាមកជួយនុង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កដាំទ្រព្យ ដើមបន្លែបន្លុកអីចឹងទៅ។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ៅចំការឪឡឹកនុង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នៅចំការឪឡឹកនុង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ៅវត្តប្រាសាទ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តាអាយុប៉ុន្នានបានតារៀបអាពាហ៏ពិពាហ៏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ាយុ១៩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១៩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ចាសចឹងតាបានរៀបអាពាហ៏ពិពាហ៏នុង​អឺ! តាចូលស្តីដណ្តឹងប្រពន្ធនៅឯណា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ព្រែកអណ្តូង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ឈ្មោះអីគេប្រពន្ធតា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្រឹប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ឈ្មោះច្រឹប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តើតារៀបអាពាហ៏ពិពាហ៏ហ្នឹង តើតារៀបជាប់ជាបងប្អូនឬក៏អ្នកដ៏ទៃ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្នកដ៏ទៃ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្នកដ៏ទៃ ហើយចឹងតើមានមូលហេតុអ្វីបានជាតាចូលស្តីដណ្តឹងជាប្រពន្ធ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ស្តីម្តាយមីង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ខ្ញុំចូលស្តីដោយម្តាយមីងខ្ញុំអោយជួយស៊ើប!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ោយម្តាយមីងនុងជួយរកប្រពន្ធអោយតាចឹងហេស?</w:t>
      </w:r>
    </w:p>
    <w:p w:rsidR="00385299" w:rsidRDefault="00385299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ោយគាត់ជួយស៊ើបសួរចឹងណា! ហើយដល់ពេលខ្ញុំនេះបាន</w:t>
      </w:r>
      <w:r w:rsidR="00DD4A57">
        <w:rPr>
          <w:rFonts w:ascii="Khmer OS" w:hAnsi="Khmer OS" w:cs="Khmer OS" w:hint="cs"/>
          <w:sz w:val="24"/>
          <w:szCs w:val="24"/>
          <w:cs/>
        </w:rPr>
        <w:t>ទៅតាមក្រោយ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តាឃើញត្រូវចិត្តអីហើយបានអោយម្តាយមីងនុងចូលស្តីដណ្តឹង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ចូលស្តីដណ្តឹងចឹងទៅ ខាងស្រីគេអោយចូលហេស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កាលនុងតា ខ្ញុំចង់ដឹងថា ការចូលស្តីដណ្តឹងនុងចូលសម័យឥឡូវនេះដែរឬអត់? តើតាចូលស្តីដណ្តឹងចឹងទៅ! តើតាមានម៉េច មានចាស់ទុំអីទៅខាងស្រី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មានចាស់ទុំដូចធម្មតា ដូចពេលសព្វថ្ងៃហ្នឹង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េសតា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ៗដូចតែសព្វថ្ងៃហ្នឹង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មានខុសគ្នា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ចាស់ទុំអី! ប៉ុន្តែតាឃើញខាងស្រីហ្នឹងបានត្រូវចិត្តជាមួយខាងស្រីហ្នឹងហើយបានតាចូលទៅហ៎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(លោកតាឆ្លើយទៅ ដោយមានពូគាត់ស្រែហៅថា៖ បាទ!!អត់នោះទេ។)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ូលស្តីដណ្តឹងនុង កាលនុងតាបង្កាប់ ថ្លៃទឹកដោះ ថ្លៃជំនួនប៉ុន្នានដែរ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ដឹងនោះទេ កាលនុងគឺច្រើនដែរ ប្រហែល៣០០០កាលនុង ១ដំឡឹង ១ដំឡឹងនៅកាលនុងច្រើនដែរ បើសិនជាគិតជាលុយខ្មែរ វា៣០០០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េសតា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បើសិនជាគិតជាមាសទៅវា៣០០០ ចឹងហេសតានេស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តារៀបអាពាហ៏ពិពាហ៏ហើយតើតានៅខាងស្រីឬក៏នៅខាងណា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ខាងស្រី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ៅព្រែកអណ្តូងនុងហេសតា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ៗ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ៅជាមួយ! ឪពុកម្តាយខាងស្រី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ជាមួយឪពុកម្តាយខាងស្រីនុង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ៅរយៈពេលបានប៉ុន្នាន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រយៈពេលមើល! តាំងពីជំនាន់នុងមកម៉េស ជំនាន់លន់ណល់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នៅប៉ុន្នានឆ្នាំ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ឹងមក គឺខ្ញុំបាន៦៨បានជាខ្ញុំចេញពីនុងមក ហើយមកដល់ពេលឥឡូវមកនៅហ្នឹងហើយ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មូលហេតុអ្វីដែរបានតាមកនៅហ្នឹង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ូលហេតុគេសុំលែង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តាលែងប្រពន្ធហើយចឹង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ចឹងតាលែងប្រពន្ធហើយចឹង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ហាស!ៗ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ឹម!ចាស់ហើយដល់ចឹងចុះតាបានកូនចំនួនប៉ុន្នានហើយ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ូន៦ទៅ៧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ូនបងគេឈ្មោះអីដែរតា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ូនបងគេឈ្មោះ អាខ្មៅនេះ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ាក់នាមត្រកូលអោយដល់គាត់ផង តើឈ្មោះអ្វី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ពៅប៊ុន ថន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ពៅ ប៊ុនថនភេទប្រុសនេស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​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ុះទី២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២ ពៅប៊ុន ធឿន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ុះទី៣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៣ពៅប៊ុន ធីម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ី៤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៤ ពៅប៊ុន ចាន់ធី! យី ចាន់ធូ (គាត់ចង់ថាកូនគាត់ស្រី ឈ្មោះពៅចាន់ធូ)។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ភេទស្រីហ៎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ុះទី៥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ី៥ពៅចាន់ធី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ភេទស្រីដែរហ៎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ុះទី៦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ពៅចាន់ថន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ី៧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ស់ហើយ ហាសៗ! 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ែ៦នាក់នោះទេហ៎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មានសុំកូន១នាក់ដែរហេស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សុំកូនគេមក១!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ុំគេយកពីខាងណាមកតា?</w:t>
      </w:r>
    </w:p>
    <w:p w:rsidR="00DD4A57" w:rsidRDefault="00DD4A57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េះខាងក្រផាតនេះ! មុនដំបូងយកទៅអោយប្រពន្ធអាហឿង គឺអាហឿងឆុងនុង ហើយរួចវាលំបាកវាក៏អោយមកខ្ញុំ តាំងពីត្រោយកើតមកម្លេះ</w:t>
      </w:r>
      <w:r w:rsidR="00F17774">
        <w:rPr>
          <w:rFonts w:ascii="Khmer OS" w:hAnsi="Khmer OS" w:cs="Khmer OS" w:hint="cs"/>
          <w:sz w:val="24"/>
          <w:szCs w:val="24"/>
          <w:cs/>
        </w:rPr>
        <w:t>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លួស អោយ៤៥០០០ ហើយគេទារ៥០០០០ តែខ្ញុំអោយតែ៤៥០០០ កាលនុងព្រោះអីខ្ញុំក្រ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ចឹងហ៎ ចាស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ក៏សុំគេអោយតែ៤៥០០០ទៅ ហើយបានយកមកចិញ្ចឹម ហើយមកដល់ពេលឥឡូវនេះលែងទាំងស្គាល់យើងនោះទៀត ចឹងថាម៉ែនមនុស្ស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៏ប៉ុន្តែនៅជិតនេះហ្នឹងនោះទេហេសតា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ណ៎ នៅឯណ៎ មានប្រពន្ធនៅឯរំដួលឯណោះ ដល់ពេលមកចឹងទៅ ដូចនៅថ្ងៃ១នោះ មកស្ពាយរោង១៦០០០០ ណា ហើយអោយលុយទៅវិញ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គ៖ (លោកតានៅជិតនោះសើច!៖ ហាសៗ!)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ឹងនឹកមិនអស់ចិត្ត ចិត្តវាមិនដាច់ មិនអស់ចិត្តណា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ទៅតា! ដូចសព្វថ្ងៃតាមកនៅហ្នឹងទីតាំងផ្ទះហ្នឹងតាទិញគេឬក៏</w:t>
      </w:r>
      <w:r>
        <w:rPr>
          <w:rFonts w:ascii="Khmer OS" w:hAnsi="Khmer OS" w:cs="Khmer OS"/>
          <w:sz w:val="24"/>
          <w:szCs w:val="24"/>
        </w:rPr>
        <w:t>...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 ផ្ទះគាត់! បាទ! ខ្ញុំមាននៅរបស់របរកស៊ីចឹងទៅ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សព្វថ្ងៃហ្នឹងតាប្រកបមុខរបរធ្វើអ្វី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ខាងជួលរោង! 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ខាងជួលរោងហ៎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ខាងដើរចាក់មេក្រូ! បាទ! ដើរដាក់ម៉ាស៊ីនភ្លើង មុខរបរស្លឹក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ដេរស្លឹកដែរហេសតា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ដេរស្លឹកអីខ្លះចឹងទៅ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្លឹកនុងប្រពន្ធរបស់តាដេរហេស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ាត់ជួយដេរដែរ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ុះតាចេះដេរស្លឹកដែរ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េះតើ!ហាសៗ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ខ្ញុំស្មាតែចេះតែប្រពន្ធតា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ាត់ក៏ដេរ ខ្ញុំក៏ដេរ ដល់ពេលតែទំនេរៗទៅ ដេរទៅ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ប្រពន្ធរបស់តាក្រោយនុងតើមានឈ្មោះអ្វី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ាក់ អយ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ើគាត់នៅភូមិអី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ំណែកឯខាងគាត់នៅឯភូមិទទានោះ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ភូមិទទានុងយ៉ាងម៉េច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ៅខាងលិចបឹងត្រាវណ៎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គេហៅថាភូមិបឹងត្រាវ?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ឹង</w:t>
      </w:r>
      <w:r w:rsidR="00F0275F">
        <w:rPr>
          <w:rFonts w:ascii="Khmer OS" w:hAnsi="Khmer OS" w:cs="Khmer OS" w:hint="cs"/>
          <w:sz w:val="24"/>
          <w:szCs w:val="24"/>
          <w:cs/>
        </w:rPr>
        <w:t>ត្រាវរួច ទៅពីបឹងត្រាវរួចទៅបឹងទទៀល</w:t>
      </w:r>
      <w:r>
        <w:rPr>
          <w:rFonts w:ascii="Khmer OS" w:hAnsi="Khmer OS" w:cs="Khmer OS" w:hint="cs"/>
          <w:sz w:val="24"/>
          <w:szCs w:val="24"/>
          <w:cs/>
        </w:rPr>
        <w:t>។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៎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មិនសូវដឹងប្រវត្តិរបស់គាត់ច្បាស់</w:t>
      </w:r>
      <w:r w:rsidR="007446A5">
        <w:rPr>
          <w:rFonts w:ascii="Khmer OS" w:hAnsi="Khmer OS" w:cs="Khmer OS" w:hint="cs"/>
          <w:sz w:val="24"/>
          <w:szCs w:val="24"/>
          <w:cs/>
        </w:rPr>
        <w:t>ដែរ</w:t>
      </w:r>
      <w:r>
        <w:rPr>
          <w:rFonts w:ascii="Khmer OS" w:hAnsi="Khmer OS" w:cs="Khmer OS" w:hint="cs"/>
          <w:sz w:val="24"/>
          <w:szCs w:val="24"/>
          <w:cs/>
        </w:rPr>
        <w:t>!</w:t>
      </w:r>
    </w:p>
    <w:p w:rsidR="00F17774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ដល់ពេលក្រោយហ្នឹង ដល់ពេលតាយកប្រពន្ធខាងក្រោយនេះ តើតាយកប្រពន្ធមកទៀតដេស?</w:t>
      </w:r>
    </w:p>
    <w:p w:rsidR="007446A5" w:rsidRDefault="00F17774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</w:t>
      </w:r>
      <w:r w:rsidR="007446A5">
        <w:rPr>
          <w:rFonts w:ascii="Khmer OS" w:hAnsi="Khmer OS" w:cs="Khmer OS" w:hint="cs"/>
          <w:sz w:val="24"/>
          <w:szCs w:val="24"/>
          <w:cs/>
        </w:rPr>
        <w:t>កូនគាត់អត់មាននោះទេ គាត់! ខ្ញុំកូនគាត់ប្តីមុន។</w:t>
      </w:r>
    </w:p>
    <w:p w:rsidR="00F17774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ាត់មានប្តីមុនទៀតហ៎?</w:t>
      </w:r>
      <w:r w:rsidR="00F0275F">
        <w:rPr>
          <w:rFonts w:ascii="Khmer OS" w:hAnsi="Khmer OS" w:cs="Khmer OS" w:hint="cs"/>
          <w:sz w:val="24"/>
          <w:szCs w:val="24"/>
          <w:cs/>
        </w:rPr>
        <w:t xml:space="preserve"> 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គាត់មានកូនប្តីមុនបានកូនប៉ុន្នាន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្តីមុនបង្អស់មានកូន២នាក់ អូស ៣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៣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ហើយដល់ពេលកូនក្រោយនេះបាន១ទៀត ហើយដល់ពេលអ្នកដែលងាប់នោះមិនបាច់និយាយនោះទេ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៉ុន្តែដល់ពេលមករៀបការជាមួយនឹងតា បានកូន១ដែរ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ហើយដល់ពេលចឹងគាត់ មានគ្រួសារដ៏ទៅ២នាក់ និង៣នាក់ទាំងតាហេស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បាន៣នាក់ទាំងខ្ញុំ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េសចាស!​ ដល់ទៅតារំលឹកអំពីអតីតកាល កាលពីនៅក្នុងរបបដូចជា ​នៅក្នុងរបបលន់ណល់អីវិញ កាលជំនាន់នុង គេបានអោយតា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លនុងគេអោយទៅធ្វើជាទាហាន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ធ្វើជាទាហានហ៎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បានធ្វើជាទាហានបានតែ២ទៅ៣ថ្ងៃ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ធ្វើទាហាននុងបានតែ៣ទៅ៤ថ្ងៃនោះទេ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 ៖ បាទ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ាក់!ចឹងធ្វើទាហាននុងគេអោយតានៅតំបន់ណា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ាហានចាស់! នៅឯពាមជីកងនុង បានតែដល់ពេលបើកប្រាក់ខែគឺបានបើកទៅប្រុត!!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 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ើសិនជាប្រុត!!នុងតើតាទៅខាងណាទៀតទៅ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ត់មកផ្ទះ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ចឹងតាមកផ្ទះហ៎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គេអត់មានចាត់តាអោយទៅខាងណាទៀតនោះទេ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! អត់ចាត់នោះផង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ចឹងនៅក្នុងជីវៈភាពនៅក្នុងរបបនុងតើយ៉ាងម៉េចដែរទៅតា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ទ! 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នុងតើមានជីវៈភាពយ៉ាងម៉េចដែរ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ូ! កាលជំនាន់នុងមិនជាមានអីនោះផង! គ្រាន់តែបានធ្វើជាទាហានអីតែប៉ុណ្ណឹង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៏ប៉ុន្តែនៅក្នុងស្រុកភូមិអីមានកាលលំបាកអីយ៉ាងម៉េចដែស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រលំបាកនុង គឺលំបាកតែគេហៅយើងទៅធ្វើជាទាហានអីនុងតែប៉ុណ្ណឹង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ទេ! ហើយកាលជំនាន់នុងគេ មានទំលាក់គ្រាប់បែបអីនោះ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រទំលាក់គ្រាប់បែកនុង គឺចូលជំនាន់ជិតដាច់ហើយនោះ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ហេស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 កាលនុងតាមានភិតភ័យអីដែស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ិយាយថាមិនភិតយ៉ាងម៉េច! កាលនុងហ៎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គេទំលាក់គ្រាប់បែកអីមកនុង តើតារត់ទៅរស់នៅឯណាទៅ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ារត់ទៅរស់នៅឯស្រុកឯណោះ 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េហៅស្អីគេ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ំការឪឡឹក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ឯខាងចំការឪឡឹកហ្នឹងហ៎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បាទ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ាលនុងគេច្រើនតែរត់ទៅខាងនុង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វាព្រៃច្រើន ហើយវានេះ នៅរកត្រីនៅឯនុងទៅ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ដល់ពេលហើយទៅបាន!</w:t>
      </w:r>
      <w:r>
        <w:rPr>
          <w:rFonts w:ascii="Khmer OS" w:hAnsi="Khmer OS" w:cs="Khmer OS"/>
          <w:sz w:val="24"/>
          <w:szCs w:val="24"/>
        </w:rPr>
        <w:t>...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កវិញ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កវិញមក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តាបានរួចផុតពីជំនាន់នុងមក បានចូលដល់ជំនាន់ប៉ុលពត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តើតានៅក្នុងរបបនុងតើតាមានជីវៈភាពរស់នៅយ៉ាងម៉េចដែរ ចូលតានិយាយអំពីនុង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ជីវៈភាពវា កំសត់ដែរនុងនៅកាលនុង 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ំសត់យ៉ាងម៉េចដែរ បកស្រាយទៅមើលតា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វាកំសត់ថាយើងលំបាក គេបន្តិចទៅ​អោយទៅនេះ បន្តិចទៅអោយយើងទៅនោះ លំបាកយើង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ពេលនុងគេអោយតាបានធ្វើការងារអ្វី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ែកប្រពន្ធ បែកកូន! កាលនុងនៅកូន២នាក់ មិនមែនកូនច្រើនដូចនេះ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 ចឹងនៅក្នុងរបបនុងគេអោយតាធ្វើការងារដូចជា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ភ្ជួរដី!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 គេអោយតាភ្ជួរដីហ៎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 គេអោយតាភ្ជួរដីទៅ ទៅឡើង ទៅបោចវល្លិ ទៅ ដល់ខេត្តសៀមរាបនៅខាងកំពង់ក្តីឯណោះ។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 បោចវល្លិ?</w:t>
      </w:r>
    </w:p>
    <w:p w:rsidR="007446A5" w:rsidRDefault="007446A5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ល្លិគេយកមក</w:t>
      </w:r>
      <w:r w:rsidR="008568A6">
        <w:rPr>
          <w:rFonts w:ascii="Khmer OS" w:hAnsi="Khmer OS" w:cs="Khmer OS" w:hint="cs"/>
          <w:sz w:val="24"/>
          <w:szCs w:val="24"/>
          <w:cs/>
        </w:rPr>
        <w:t>ធ្វើក្រង់ព្រួល យើងហ្នឹង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មានផ្តៅ វល្លិផ្តៅដេសតា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មានផ្តៅទៅ មានវល្លិពេជ្យ អីនុង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អូតាកាលនុង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ចឹងតាទៅនុង ដោយជិះឡានទៅ ឬក៏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ទេ ដោយកង់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េអោយតាជិះកង់ទៅ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ឹងតើទៅមួយដងបានប៉ុន្នាននាក់ដែរតា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ទៅ១នាក់បាន៦នាក់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ជិះកង់ទៅ  តើប៉ុន្នានថ្ងៃបានទៅដល់កំពង់ក្តីនុង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ជិះ២ថ្ងៃ! ទៅពីហ្នឹងទៅពីព្រឹក ក្រោកពីងងិតជិះចេញទៅ ហើយ ទៅដេកនៅតាំងក្រសាំងនៅឯនោះ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អូ! 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ល់ពេលចេញពីតាំងក្រសាំង បានជិះព្រឹកឡើងបានទៅដល់នៅម៉ោង៧ បានទៅដល់កំពង់ក្តី នៅម៉ោង៧យប់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ទ! 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ទៅម្ហូបអីដាក់តាម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ល់ពេលម្ហូបអីដាក់តាម ត្រៀមរហូត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គេអោយដាក់ទៅ 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ចឹងអត់មានគេច៊ែក( ពិនិត្យមើល) នៅតាមផ្លូវអីនោះទេតា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! គា្មនអ្នកណាគេច៊ែក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ដល់ពេលតាទៅដល់ទៅ 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 នៅក្នុងព្រៃ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ូលទៅបោចវល្លិនុងនៅក្នុងព្រៃជ្រៅហេសតា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 អត់មានបានហ៊ានទៅបោចព្រៃជ្រៅនោះទេ ព្រោះអីនៅតែក្រោយៗផ្ទះគេ នៅជិតព្រៃ ដូចផ្ទះចឹង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នុងសំបូរព្រៃ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ទ!ៗ 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ំបូរសត្វ ធាតុអីដែសតា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សំបូរ ឈ្លុសអីទៅ បោរ! គ្រាន់តែចូលទៅ វានៅគែនក្រោយផ្ទះហ្នឹង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អូ! 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ឈ្លុស បោរឡើង!! 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រកវល្លិនុងបានចំនួនប៉ុន្នានថ្ងៃដែរបានមកវិញ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ៅៗអត់បាន! អត់មានបានមកវិញ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មាន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ចឹងបានដេក១យប់មកវិញ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អត់បាននោះទេចឹង?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បានទេ! ដូចថាទៅចូលទៅបោចវល្លិ គេថាចាញ់អត់បាននោះទេ ពេលចូលទៅកន្លែងគេទៀតនោះ ។កាលនុងមេធំ គុជអីនុង​ប្រុងនាំគ្នារត់ទៅចូលឡាវតើ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៉ុន្តែដល់ពេលចាញ់ខ្លាំងពេកដល់ចឹងអត់ហ៊ានទៅ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នាំគ្នាត្រលប់បកក្រោយវិញ។</w:t>
      </w:r>
    </w:p>
    <w:p w:rsidR="008568A6" w:rsidRDefault="008568A6" w:rsidP="005B041E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ទំរាំតែថាបានបកក្រោយវិញ គេមានរករឿងថាយ៉ាងម៉េចដែរ?</w:t>
      </w:r>
    </w:p>
    <w:p w:rsidR="001F5FAC" w:rsidRDefault="008568A6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រករឿងអីដែរនោះទេ អីអត់មានអោយដឹង សុតតែលាក់ការណ៏ទាំងអស់</w:t>
      </w:r>
      <w:r w:rsidR="001F5FAC">
        <w:rPr>
          <w:rFonts w:ascii="Khmer OS" w:hAnsi="Khmer OS" w:cs="Khmer OS" w:hint="cs"/>
          <w:sz w:val="24"/>
          <w:szCs w:val="24"/>
          <w:cs/>
        </w:rPr>
        <w:t xml:space="preserve"> ហើយដល់ពេលខ្ញុំនេះអត់ដឹង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កាលនុងគេអោយទៅរកវល្លិទាំងអស់គ្នា ដល់ពេលអត់មានបានវល្លិមកនុង តើគេអត់មានរករឿងនោះទេតា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អត់ទេ!​ 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ប្រាប់គេថាអត់មានចឹងហេស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ហើយទៅគេជឿយើងនិយាយ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ដល់ពេល តាមកវិញតើគេអោយតាធ្វើការងារអ្វីទៀត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េអោយទៅរកត្រីទៅ ទៅពាក់ម៉ង់អី រកត្រីយកមកដាក់នៅរោងបាយទៅ ជួនណា ខ្ញុំពិបាកពេកគេ ជួនប្រើខ្ញុំទៅនេះនោះចឹង ហើយខ្ញុំជួនអីទៅឡើងត្នោតទៅ ឡើងត្នោតយកមករំងាស់ជាស្ករ!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ើតាបានទៅឡើងត្នោតបានរំងាស់បានប៉ុន្នានស្ករដែរតា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១ថ្ងៃៗ យើងចង់បាន១៥ដើមអីចឹងទៅ យកទឹកបាន១ខ្ទះកន្លះអីចឹងទៅ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ឹងតាចេះចង់ត្នោតអីនុងផងហ៎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ចឹងឡើងចង់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ង់ទៅ! យើងឡើងនៅក្នុង១ថ្ងៃ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ចង់ទៅនៅក្នុង១ថ្ងៃបាន១៥ដើម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ទេ! ចង់បន្តិចៗបណ្តែតៗទៅបាន១៥ដើមទៅ យើងបានទឹកបាន១ខ្ទះកន្លះដែរ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នៅក្នុង១៥ដើមនុង តើយើងរែកបានប៉ុន្នានអំរែកដែរ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ន២អំរែកអីចឹងទៅ! 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ើតាតែ១នាក់ហ្នឹង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ែ១នាក់ហ្នឹង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តែ១ឯងហ្នឹង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ដល់ពេលគូអីចឹង តើមានតែតាម្នាក់ឯងដែរ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ទេ! គេជួយ! យើងគ្រាន់តែថា​នៅក្នុង១ថ្ងៃត្រូវចំពេលវេនយើង គឺតែ២នាក់ចឹងទៅ ប៉ុន្នានខ្ទះៗចឹង បើសិនជា៤ខ្ទះនោះក៏ដោយ គេវិចហ្នឹង​អានុងគេជួយ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 ៖ អឺម! ១ក្រុមហ្នឹងមាន៥ទៅ៦នាក់នុងគេជួយ ទាល់តែរួចបានជាគេឡើងទៅទាំងអស់គ្នា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ដល់ពេលអុសអីទៅរកដោយខ្លួនឯង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ដូចអុសអីអត់នោះទេ គេដាក់អ្នកទៅរកផ្សេង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 ជំនាន់នុងគេថា លំបាកម្ហូបម្ហាអីយ៉ាងម៉េចដែរ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ម្ហូបម្ហាមិនសូវជាបានគ្រាប់គ្រាន់អីនោះទេ! 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ុះបបរ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បរឡើងក្លូកៗៗ 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ត់ឆ្អែកនោះទេចឹង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ចុះទឹកត្នោត តើតាបានពិសារទឹកត្នោតឆ្អែត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ទឹកត្នោតនុងចង់ផឹកម៉េចក៏ផឹកទៅ បើសិនជាថាចង់មួយឆ្អែកក៏មួយឆ្អែកទៅ គ្រាន់តែថាបើសិនជាបបរទៅវាមិនទៅបានខាប់ឯណា បើសិនជា១ខ្ទះបានតែ២គីឡូអី ហេសៗ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េថាបាន១គីឡូ!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​ប៉ុន្តែយើងទៅ ដូសរាង បន្តិចៗទៅ ហើយគេដាក់អោយអ្នកដែលឡើងត្នោតនុងអោយបានរាងគ្រេលទៅ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! 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ើយយើងយកមកនេះគេបានថាស្រាច់តែយើងខ្លះទៅៗ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ចាសហើយចឹងបើសិនជាបានម្ហូបអី! តើបានអីហូបជាមួយនឹងបបរនុងតា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្ហូបនុងគេបានអោយមកពីនុងមក ហើយយើងចេះតែនេះទៅ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េបានអោយម្ហូបអីតា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ាក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ជំនាន់នុងបានម្ហូបអី?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ម! កាលជំនាន់នុងបានម្ហូបស្លត្រកួន ហាសៗ! សម្លគេស្ងោរត្រកួននុង ឡើងទឹកខ្មៅឡើងព្រីត គ្មានបានទៅ</w:t>
      </w:r>
      <w:r>
        <w:rPr>
          <w:rFonts w:ascii="Khmer OS" w:hAnsi="Khmer OS" w:cs="Khmer OS"/>
          <w:sz w:val="24"/>
          <w:szCs w:val="24"/>
        </w:rPr>
        <w:t>..</w:t>
      </w:r>
      <w:r>
        <w:rPr>
          <w:rFonts w:ascii="Khmer OS" w:hAnsi="Khmer OS" w:cs="Khmer OS" w:hint="cs"/>
          <w:sz w:val="24"/>
          <w:szCs w:val="24"/>
          <w:cs/>
        </w:rPr>
        <w:t>បើសិនជាសព្វ្ថថ្ងៃនេះ បន់តែ អឺ បាយហូបនុងពិសេសហើយ ដល់ពេលបានហូបនេះហើយ រកនោះទៀត ហាសៗ។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ហើយដល់ពេលតាដូចថា កាលនុងដូចថាពេលល្ងាចអី តើគេបានអោយមកជួប ប្រពន្ធកូនអីដេសតា? </w:t>
      </w:r>
    </w:p>
    <w:p w:rsidR="001F5FAC" w:rsidRDefault="001F5FAC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</w:t>
      </w:r>
      <w:r w:rsidR="00E819D7">
        <w:rPr>
          <w:rFonts w:ascii="Khmer OS" w:hAnsi="Khmer OS" w:cs="Khmer OS" w:hint="cs"/>
          <w:sz w:val="24"/>
          <w:szCs w:val="24"/>
          <w:cs/>
        </w:rPr>
        <w:t>៖ គ្មាននោះទេ អ្នកដែលគេបាននៅរោងស្ករនុងនៅតែរោងស្ករនុងទៅ គេអ្នកប្រពន្ធនុងគេទៅធ្វើតាមការរដា្ឋនបាត់ទៅហើយ គ្មានបានទៅធ្វើអីជាមួយនឹងឯងណា នៅតែការដ្ឋាននុង។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ុះកូនតាទៅឯណា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ូនតានៅជំនាន់ប៉ុលពតនុងគេយកទៅដាក់នៅឯណា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កូនៗនុង ដាក់នៅកន្លែងយាយៗ បាទ ! គេអ្នក ប្រគល់អោយយាយៗនៅមណ្ឌលកុមារហ្នឹង។ 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ៅកាលជំនាន់នុងគេអោយតាធ្វើអីគេទៀត មើលតាចូលរៀបរាប់មើល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្មានអីនោះទេ! មានតែរកត្រី ហើយនឹងនេះ គឺធ្វើស្ករ! ហើយនឹងទៅបោចវល្លិនៅឯមុខនុង ។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 ការរកត្រីនៅជំនាន់នុងសំបូរដែសតា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វាគ្រាន់ជាងនៅពេលឥឡូវ! វាគ្រាន់តែបាន១គ្រាប់គ្រាន់ ហើយបើសិនជាយកមកវាបានច្រើនតែអត់គ្រាន់។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រកបានច្រើនតែអត់គ្រប់តានេស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ចាស!មិនបានអីនោះទេ គឺបានដាក់តែត្រីនុងបានបន្តិច ធ្វើល្អិតៗ។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នៅក្នុងរបបនុងដល់ពេលតាបានគេអោយធ្វើចឹងទៅ តើតាមានដែលឃើញ មេប្រធានតាអីចឹងណា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ប្រធានកង!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តើ ដូចថាមានភាពកោងកាចអីដេស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ឺ! បើសិនជាកោងកាចនុងគឺអស់លេខដាក់ហើយ វាមិនដែរបានរហូតនោះទេ។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ុះគាត់មានបានធ្វើបាបអីចំពោះតានោះទេ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ធ្វើបាបនោះទេ! តែថាបើសិនជាគេធ្វើខុសនោះគឺដឹងតែគេចាប់យកទៅដាក់នៅអូតាកួនហើយ។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ុះចំពោះតាវិញ តើយ៉ាងម៉េចដែរ តើគេមានបានធ្វើបាបដល់តាដេស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អីដែរ! ព្រោះអីគេបានតាមដានដល់ខ្ញុំម្តង តែគេមិនយកក្តីពីខ្ញុំដែរ ។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ពេលគេតាមដាននុងតើយ៉ាងម៉េចដែរតាកាលនុងមានមូលហេតុអ្វី?</w:t>
      </w:r>
    </w:p>
    <w:p w:rsidR="00E819D7" w:rsidRDefault="00E819D7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</w:t>
      </w:r>
      <w:r w:rsidR="00F672BA">
        <w:rPr>
          <w:rFonts w:ascii="Khmer OS" w:hAnsi="Khmer OS" w:cs="Khmer OS" w:hint="cs"/>
          <w:sz w:val="24"/>
          <w:szCs w:val="24"/>
          <w:cs/>
        </w:rPr>
        <w:t>ូលហេតុមកពីខ្ញុំ អឺ! ថាទៅវត្តហើយនេះ​​</w:t>
      </w:r>
      <w:r w:rsidR="00F672BA">
        <w:rPr>
          <w:rFonts w:ascii="Khmer OS" w:hAnsi="Khmer OS" w:cs="Khmer OS"/>
          <w:sz w:val="24"/>
          <w:szCs w:val="24"/>
        </w:rPr>
        <w:t>...</w:t>
      </w:r>
      <w:r>
        <w:rPr>
          <w:rFonts w:ascii="Khmer OS" w:hAnsi="Khmer OS" w:cs="Khmer OS" w:hint="cs"/>
          <w:sz w:val="24"/>
          <w:szCs w:val="24"/>
          <w:cs/>
        </w:rPr>
        <w:t>វាអោយខ្ញុំធ្វើជ្រូក ពេលខ្ញុំធ្វើជ្រូក ហើយអ្នកស្ករនុងប្រាប់ដល់ខ្ញុំថាបើសិនជាហែងទៅ ហើយសុំគេ១ដុំមក ហើយខ្ញុំថាអឺ! ចាំមើលមក! ហើយដល់ពេលខ្ញុំទៅ ខ្ញុំបានយកមកបាន១ដុំដល់ចឹង គេបានរាងរបាល់! របាល់គេព័រ</w:t>
      </w:r>
      <w:r w:rsidR="00F672BA">
        <w:rPr>
          <w:rFonts w:ascii="Khmer OS" w:hAnsi="Khmer OS" w:cs="Khmer OS" w:hint="cs"/>
          <w:sz w:val="24"/>
          <w:szCs w:val="24"/>
          <w:cs/>
        </w:rPr>
        <w:t>រូប (25ៈ47)ដល់ពេលហើយអ្នកនៅជាមួយខ្ញុំនុងគេបានយកទៅរាយការណ៏ តែគេអត់មានយកក្តីពីខ្ញុំនោះផង! ដល់នេះទៅគេ ស្អែកឡើងគេហៅខ្ញុំទៅណែនាំ នៅថ្ងៃក្រោយអីកុំយក កុំអីទៀត កុំអោយគេរករឿង ព្រោះនេះលើខ្ញុំនោះទេ បើសិនជាខុសពីខ្ញុំមុខតែ ពូឯងគេចាប់យកទៅបាត់ទៅហើយខ្ញុំនេះចេះតែថាបាទៗ!ទៅ ចំគាត់អ្នកស្លូតតែបើសិនជាចាំអ្នកកាចវិញខ្ញុំនេះគេចាប់យកទៅបាត់ទៅហើយ ហាសៗៗ!។កាលនុងម៉ានៅជំនាន់ ម៉ារុំ។</w:t>
      </w:r>
    </w:p>
    <w:p w:rsidR="00F672BA" w:rsidRDefault="00F672BA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អូចឹងប្រធានរបស់តាឈ្មោះ រុំហេស?</w:t>
      </w:r>
    </w:p>
    <w:p w:rsidR="001D3ED0" w:rsidRDefault="00F672BA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  <w:r w:rsidR="001D3ED0">
        <w:rPr>
          <w:rFonts w:ascii="Khmer OS" w:hAnsi="Khmer OS" w:cs="Khmer OS" w:hint="cs"/>
          <w:sz w:val="24"/>
          <w:szCs w:val="24"/>
          <w:cs/>
        </w:rPr>
        <w:t xml:space="preserve"> </w:t>
      </w:r>
    </w:p>
    <w:p w:rsidR="00F672BA" w:rsidRDefault="00F672BA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គាត់អ្នកស្លូតបូតដែរ?</w:t>
      </w:r>
    </w:p>
    <w:p w:rsidR="00F672BA" w:rsidRDefault="00F672BA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អ្នកនុងជាអ្នកដែលស្លូតបូតបំផុតហើយនុងហ៎ ។</w:t>
      </w:r>
    </w:p>
    <w:p w:rsidR="00F672BA" w:rsidRDefault="00F672BA" w:rsidP="005B041E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ហឹម! 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សិនជាកាលជំនាន់​នោះ តែខ្ញុំមិននេះនោះទេ កាលនុងខ្ញុំចេះតែដាំដំឡូងនៅមុខផ្ទះ! ខ្ញុំបានមកភ្ជួរនៅតាមុមនុង គេបានទំរាប់តែម្ត! អឺ ទៅពីនុងទៅគេ ស្រាប់តែដកដំឡូងរបស់ខ្ញុំនេះឡើងខ្ទិចនៅខាងមុខផ្ទះ ព្រោះអីគេថាខ្ញុំនៅឯនេះ គេមានយកក្តីឯណា ព្រោះអីខ្ញុំដេកនៅឯហ្នឹង ។គេអត់នេះផង កាលនុងជំនាន់តាខ័ន អីនេះគេតាមដានតែអត់អីផង ម្តងគេអោយខ្ញុំទៅភ្ជួរដី ហើយម្តងគេអោយខ្ញុំទៅបោចវល្លិទៅ ហើយកាលនុងវាលំបាកណាស់ តែថាយើងធ្វើខុស វារកមុខហើយ បើសិនជាយើងមិនធ្វើខុសវាមិនប៉ះពាល់ តែអ្នករាយការណ៏នោះច្រើន ច្រើនតែគ្រោះថ្នាក់ កាលនៅជំនាន់ប៉ុលពតនុង គឺពិសេសណាស់! បានរស់ជាមនុស្សម្នាក់ៗនេះ ដូចតែយើងកើតមកម្តងទៀត។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!ចាស!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លនៅជំនាន់នោះ នៅតូចៗ។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នុងតាប្រហែលជាអាយុប៉ុន្នានដែរ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្រហែលជាអាយុបានជិត១០អី គឺ៧ទៅ៨ ទៅ៩ឆ្នាំអី។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ើតារបស់តាបានប្រាប់អីដល់តាដែរ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ប្រាប់តែខ្ញុំមិនបានដឹងប្រវត្តិដែរ! គឺថាពេលនុងជំនាន់បារាំង ជប៉ុនបានដេញបារាំងកាលនុង។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ូចឹងជប៉ុនដេញបារាំងហេសតា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្នឹងហើយាកាលនុង !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ាលនុងតើតាអាយុប៉ុន្នានដែរកាលជំនាន់ជប៉ុនដេញបារាំងនុង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លនុងប្រហែលជា៧ ទៅ៨ឆ្នាំ ទៅ១០ឆ្នាំអីនុងកាលនុង។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ឃើញនៅនឹងភ្នែកជាក់ស្តែងហ៎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ជប៉ុនបានដេញបារាំងទៅយ៉ាងម៉េចដែរ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ហេស! បានឃើញ បារាំងបានរត់ទៅនុងនេះ ហាសៗ កាលនុងបានរត់ទៅ តាមផ្លូវនឹងទៅលិច។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បារាំងរត់ទៅ!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បាទ!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កាលមកនុង តើមានសំភារៈអីដេស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ទេ! វាដោយខ្លួនទទេរ! 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ារាំងនុងខ្លួនទទេរតែម្តង!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នៅតែខ្លួនមានតែសាក់ការដូនុង!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សាក់ការដូនុង តើមានដូចជាប៉ុន្នាននាក់ដែរតា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កាលនុងបានឃើញតែ២ទៅ៣នាក់ កាលនុងព្រោះអីកាលនុងខ្ញុំនេះវា ព្រៃ ចឹង ដូចថាវាទៅដល់វាវង្វេងព្រៃចឹង។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វាបែកផ្លូវទៅ ហើយដល់ចឹងម្ចាស់ផ្ទះបានចង្អុលអោយវាបានឡើងផ្លូវទៅផ្ទះវិញ! 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ឡើងទៅដល់ខាងមាត់ទន្លេនោះវិញទៅ! មានផ្លូវ១ ទៅភូមិនុងទៅ។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ទៅខាង​ចំការឪឡឹកនុងមានផ្លូវ១ទៅតាមមាត់ទន្លេវិញហេស?</w:t>
      </w:r>
    </w:p>
    <w:p w:rsidR="001D3ED0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 ទៅតាមភូមិរបស់ខ្ញុំនុង ភូមិមកផ្លូវបត់ទៅខាងនោះវិញ។</w:t>
      </w:r>
    </w:p>
    <w:p w:rsidR="00F520A2" w:rsidRDefault="001D3ED0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</w:t>
      </w:r>
    </w:p>
    <w:p w:rsidR="001D3ED0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</w:t>
      </w:r>
      <w:r w:rsidR="001D3ED0">
        <w:rPr>
          <w:rFonts w:ascii="Khmer OS" w:hAnsi="Khmer OS" w:cs="Khmer OS" w:hint="cs"/>
          <w:sz w:val="24"/>
          <w:szCs w:val="24"/>
          <w:cs/>
        </w:rPr>
        <w:t xml:space="preserve">បទទៅខាងត្បូង! </w:t>
      </w:r>
      <w:r>
        <w:rPr>
          <w:rFonts w:ascii="Khmer OS" w:hAnsi="Khmer OS" w:cs="Khmer OS" w:hint="cs"/>
          <w:sz w:val="24"/>
          <w:szCs w:val="24"/>
          <w:cs/>
        </w:rPr>
        <w:t>ខាងឯអង្គបានឯនោះ។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ចេញតាមបឹងត្រាវអីនុងហេសតា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ោះទេ! កាលនុងទៅលើនៅចុងព្រែកផ្នាចនុង ទៅខាងមាត់ទន្លេមក មកហ្នឹងចឹង។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ទ! អោយឡើងខាងនុងវិញ! 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៉ាក់របស់ខ្ញុំអីគាត់ថាឃើញដែរ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ើសិនជាយាយគឺគាត់បានច្បាស់ជាងខ្ញុំហើយ ហាសៗ។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! ហើយដល់ទៅចឹង ដល់ពេលជំនាន់ជប៉ុនដេញបារាំងហើយ បានបង្កើតម៉ាជំនាន់នុង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 តែមួយវគ្គនុងក្រៅពីនុងមិនដឹងនោះទេ បានមកលន់ណល់ អឺ ធ្វើរដ្ឋប្រហារ បានមកប៉ុលពត ។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ទាន់បានប៉ុន្នានជំនាន់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៣ជំនាន់ហ្នឹង។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មើលកាលនៅជំនាន់សង្គមរាស្រ្តជានិយមតើតាមានបានកើតទាន់ដែរឬទេ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ថី! មិនទាន់កាលនុង 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ហើយបានមកជំនាន់លន់ណល់ ប៉ុលពត ដែលគេហោថា សាធារណៈរដ្ឋ ដល់ពេលហើយមកបានមកដល់ពេលនៅក្នុងជំនាន់រដ្ឋកម្ពុជា! បានដល់ពេលរដ្ឋកម្ពុជា បានកម្ពុជាសិរិពហុបក្សនេះហេសតា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ហ្នឹងហើយ! បាន! 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ប៉ុន្នានជំនាន់ហើយ ចឹងតើតា ជំនាន់ណាដែរ សប្បាយជាងគេ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ានតែជំនាន់ហ្នឹងនោះទេ មានសំបូរ គ្មាននោះទេ បើសិនជាជំនាន់តាសម្តេច វាគ្មានលំបាកអីនោះទេ តែគ្រាន់តែវាក្របន្តិច។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​គ្រាន់តែថាសំភារៈអីមិនបានសំបូរដូចជាពេលឥឡូវចឹងហ៎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បាទ! បើកាលជំនាន់ខ្លាំងជាងគេនោះគឺមានតែនៅក្នុងជំនាន់ប៉ុលពតនុងហើយ! 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គ្មានសិទ្ធិ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​បាទ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ាលនុងបានរួចជីវិត!  ចុះកាលនុងតើតាមានរបស់ទ្រព្យអី ហើយតើកាលនុងមានអង្គការអីដែរហេស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មានអី! 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ាលនុងដាំអីនៅក្បែផ្ទះអត់ហ៊ាន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ត់នឹងបានស៊ីផង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រួចដូចតាបាននិយាយមិញចឹងហេស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អូ! អត់មានបានហ៊ាននោះទេ! 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គឺថាបាននាមតែដាំមែន! តែលោតែទៅកាច់ ត្រយ៉ុងចេកមួយបានយកទៅស្ងោរ! មុខហើយ តែវាដឹងវា តែអ្នកដែលថែទាំនុងដឹង មុខតែរាយការណ៏ ឯនេះងាប់តែបណ្តោយ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ហឹម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មិនមានបានរស់នោះទេ! មិនដូចជាឥឡូវណា យើងដាំបានយើង ហើយកុំទៅ!</w:t>
      </w:r>
      <w:r>
        <w:rPr>
          <w:rFonts w:ascii="Khmer OS" w:hAnsi="Khmer OS" w:cs="Khmer OS"/>
          <w:sz w:val="24"/>
          <w:szCs w:val="24"/>
        </w:rPr>
        <w:t>...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នេះគឺជាកម្មសិទ្ធិរបស់យើង 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ខ៖ កម្មសិទ្ធយើង បើសិនជាយើងឃ្លានទៅនោះគឺសុំគេទៅគេបានអោយយើងហើយ! 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តាមុននឹងបញ្ចប់តើតាមានពាក្យពេចន៏អ្វីដែរ ដើម្បីផ្តាំផ្ញើដល់កូនចៅនិងកូនៗនៅជំនាន់ក្រោយ?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តែថា ប្រវតិ្តតស៊ូនេះ! អឺ! ខ្ញុំបានដឹងនេះ ខ្ញុំបានដឹងគឺលំបាកជាងគេគឺជំនាន់ប៉ុលពតខ្លាំងជាងគេហើយ ក្រៅពីហ្នឹង វាស្រួលៗអាចយើងដោះស្រាយរកបាន បាទ! អោយតែលឺសូរជំនាន់ប៉ុលពតនេះ កូនចៅកុំយកដំរាប់។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អោយជៀស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ជៀសអោយផុតទៅ! ហាសៗ!</w:t>
      </w:r>
    </w:p>
    <w:p w:rsidR="006E2E84" w:rsidRDefault="00F520A2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ឹងកូនចៅជំនាន់ក្រោយនុងគឺធ្វើយ៉ាងម៉េចកុំអោយ</w:t>
      </w:r>
      <w:r w:rsidR="006E2E84">
        <w:rPr>
          <w:rFonts w:ascii="Khmer OS" w:hAnsi="Khmer OS" w:cs="Khmer OS" w:hint="cs"/>
          <w:sz w:val="24"/>
          <w:szCs w:val="24"/>
          <w:cs/>
        </w:rPr>
        <w:t xml:space="preserve"> កើតឡើងជាលើកទី២! ចាស! </w:t>
      </w:r>
    </w:p>
    <w:p w:rsidR="006E2E84" w:rsidRDefault="006E2E84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អឹស!</w:t>
      </w:r>
    </w:p>
    <w:p w:rsidR="006E2E84" w:rsidRDefault="006E2E84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៖ ចាសចឹងខ្ញុំសូមអរគុណតាច្រើនដែរ ចំណាយពេលវេលាមានតំលៃអោយចៅ ធ្វើការសម្ភាសអោយដឹងអំពីជីវៈប្រវត្តិរបស់តា ហើយចឹងតើខ្ញុំអាចសុំថតរូបតាបាន១ប៉ុស បានភ្ជាប់ជាមួយនឹងបទសម្ភាស ដើម្បីយកទៅចង់ក្រង់ជាពង្សប្រវតិ្តរបស់ប្រជាជនខ្មែរ ដែលបានស្ថិតនៅក្នុងការគ្រប់គ្រង់របស់ខាងសកលវិទ្យាល័យខាង​ </w:t>
      </w:r>
      <w:proofErr w:type="gramStart"/>
      <w:r>
        <w:rPr>
          <w:rFonts w:ascii="Khmer OS" w:hAnsi="Khmer OS" w:cs="Khmer OS" w:hint="eastAsia"/>
          <w:sz w:val="24"/>
          <w:szCs w:val="24"/>
        </w:rPr>
        <w:t>USA</w:t>
      </w:r>
      <w:r>
        <w:rPr>
          <w:rFonts w:ascii="Khmer OS" w:hAnsi="Khmer OS" w:cs="Khmer OS" w:hint="cs"/>
          <w:sz w:val="24"/>
          <w:szCs w:val="24"/>
          <w:cs/>
        </w:rPr>
        <w:t xml:space="preserve"> ចឹងតើតាអនុញ្ញាត ដើម្បីអោយខ្ញុំធ្វើការដាក់នៅក្នុងគេហៈទំព័រនេះបានដេស?</w:t>
      </w:r>
      <w:proofErr w:type="gramEnd"/>
    </w:p>
    <w:p w:rsidR="006E2E84" w:rsidRDefault="006E2E84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ន!</w:t>
      </w:r>
    </w:p>
    <w:p w:rsidR="006E2E84" w:rsidRDefault="006E2E84" w:rsidP="001D3ED0">
      <w:pPr>
        <w:rPr>
          <w:rFonts w:ascii="Khmer OS" w:hAnsi="Khmer OS" w:cs="Khmer OS" w:hint="c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៖ ចាសចឹងខ្ញុំសូមប្រសិទ្ធិពរដល់តាអោយជួបតែពរ៤ប្រការគឺអាយុវណ្ណៈសុខៈពាលៈកុំប្បីឃ្លានឃ្លាតឡើយ។អរគុណច្រើនជំរាបលាតា!</w:t>
      </w:r>
    </w:p>
    <w:p w:rsidR="006E2E84" w:rsidRDefault="006E2E84" w:rsidP="001D3ED0">
      <w:pPr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ខ៖ បាទ!</w:t>
      </w:r>
    </w:p>
    <w:p w:rsidR="00F520A2" w:rsidRDefault="00F520A2" w:rsidP="001D3ED0">
      <w:pPr>
        <w:rPr>
          <w:rFonts w:ascii="Khmer OS" w:hAnsi="Khmer OS" w:cs="Khmer OS" w:hint="cs"/>
          <w:sz w:val="24"/>
          <w:szCs w:val="24"/>
        </w:rPr>
      </w:pPr>
    </w:p>
    <w:p w:rsidR="00F672BA" w:rsidRPr="00A40436" w:rsidRDefault="00F672BA" w:rsidP="005B041E">
      <w:pPr>
        <w:rPr>
          <w:rFonts w:ascii="Khmer OS" w:hAnsi="Khmer OS" w:cs="Khmer OS" w:hint="cs"/>
          <w:sz w:val="24"/>
          <w:szCs w:val="24"/>
          <w:cs/>
        </w:rPr>
      </w:pPr>
    </w:p>
    <w:sectPr w:rsidR="00F672BA" w:rsidRPr="00A40436" w:rsidSect="003B3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savePreviewPicture/>
  <w:compat>
    <w:useFELayout/>
  </w:compat>
  <w:rsids>
    <w:rsidRoot w:val="005B041E"/>
    <w:rsid w:val="001D2DB7"/>
    <w:rsid w:val="001D3ED0"/>
    <w:rsid w:val="001F4B8C"/>
    <w:rsid w:val="001F5FAC"/>
    <w:rsid w:val="002B6E05"/>
    <w:rsid w:val="00305E61"/>
    <w:rsid w:val="00385299"/>
    <w:rsid w:val="003B3755"/>
    <w:rsid w:val="003C3000"/>
    <w:rsid w:val="004A48CA"/>
    <w:rsid w:val="005B041E"/>
    <w:rsid w:val="005B5958"/>
    <w:rsid w:val="006E2E84"/>
    <w:rsid w:val="007446A5"/>
    <w:rsid w:val="008568A6"/>
    <w:rsid w:val="00895022"/>
    <w:rsid w:val="009F0C9F"/>
    <w:rsid w:val="00A22D79"/>
    <w:rsid w:val="00A40436"/>
    <w:rsid w:val="00B61A8E"/>
    <w:rsid w:val="00C145B8"/>
    <w:rsid w:val="00DD4A57"/>
    <w:rsid w:val="00E16C54"/>
    <w:rsid w:val="00E819D7"/>
    <w:rsid w:val="00EC23CD"/>
    <w:rsid w:val="00F0275F"/>
    <w:rsid w:val="00F1184F"/>
    <w:rsid w:val="00F17774"/>
    <w:rsid w:val="00F520A2"/>
    <w:rsid w:val="00F67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36"/>
        <w:lang w:val="en-US" w:eastAsia="zh-CN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06A7-DFDF-4C7C-BC0B-5C04D6C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0</Pages>
  <Words>1766</Words>
  <Characters>20030</Characters>
  <Application>Microsoft Office Word</Application>
  <DocSecurity>0</DocSecurity>
  <Lines>687</Lines>
  <Paragraphs>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07-26T04:54:00Z</dcterms:created>
  <dcterms:modified xsi:type="dcterms:W3CDTF">2019-07-31T06:58:00Z</dcterms:modified>
</cp:coreProperties>
</file>